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DC" w:rsidRPr="000D42E2" w:rsidRDefault="003A0CDC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D42E2">
        <w:rPr>
          <w:rFonts w:ascii="Times New Roman" w:hAnsi="Times New Roman" w:cs="Times New Roman"/>
          <w:b/>
          <w:sz w:val="48"/>
          <w:szCs w:val="48"/>
          <w:u w:val="single"/>
        </w:rPr>
        <w:t>“</w:t>
      </w:r>
      <w:r w:rsidR="000D42E2" w:rsidRPr="000D42E2">
        <w:rPr>
          <w:rFonts w:ascii="Times New Roman" w:hAnsi="Times New Roman" w:cs="Times New Roman"/>
          <w:b/>
          <w:sz w:val="48"/>
          <w:szCs w:val="48"/>
          <w:u w:val="single"/>
        </w:rPr>
        <w:t>RAIN ALARM SYSTEM</w:t>
      </w:r>
      <w:r w:rsidR="00F9589D" w:rsidRPr="000D42E2">
        <w:rPr>
          <w:rFonts w:ascii="Times New Roman" w:hAnsi="Times New Roman" w:cs="Times New Roman"/>
          <w:b/>
          <w:sz w:val="48"/>
          <w:szCs w:val="48"/>
          <w:u w:val="single"/>
        </w:rPr>
        <w:t>”</w:t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F3179" w:rsidRPr="009F3179" w:rsidRDefault="003A0CDC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AA0">
        <w:rPr>
          <w:rFonts w:ascii="Times New Roman" w:hAnsi="Times New Roman" w:cs="Times New Roman"/>
          <w:sz w:val="30"/>
          <w:szCs w:val="30"/>
        </w:rPr>
        <w:t xml:space="preserve">Submitted in </w:t>
      </w:r>
      <w:r w:rsidR="009F3179" w:rsidRPr="009F3179">
        <w:rPr>
          <w:rFonts w:ascii="Times New Roman" w:hAnsi="Times New Roman" w:cs="Times New Roman"/>
          <w:sz w:val="30"/>
          <w:szCs w:val="30"/>
        </w:rPr>
        <w:t>49TH Jawaharlal Nehru National Science, Mathematics and</w:t>
      </w:r>
    </w:p>
    <w:p w:rsidR="003A0CDC" w:rsidRDefault="009F3179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3179">
        <w:rPr>
          <w:rFonts w:ascii="Times New Roman" w:hAnsi="Times New Roman" w:cs="Times New Roman"/>
          <w:sz w:val="30"/>
          <w:szCs w:val="30"/>
        </w:rPr>
        <w:t>Environment Exhibition for Children — 2022</w:t>
      </w:r>
    </w:p>
    <w:p w:rsidR="006801F1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b/>
          <w:sz w:val="30"/>
          <w:szCs w:val="30"/>
        </w:rPr>
        <w:tab/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F1">
        <w:rPr>
          <w:rFonts w:ascii="Times New Roman" w:hAnsi="Times New Roman" w:cs="Times New Roman"/>
          <w:b/>
          <w:sz w:val="28"/>
          <w:szCs w:val="28"/>
        </w:rPr>
        <w:t>JAWAHAR NAVODAYA VIDYALAYA, SARANG DIST. DHENKANAL</w:t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9854</wp:posOffset>
            </wp:positionV>
            <wp:extent cx="1545878" cy="210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87" cy="2120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57216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5721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5721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</w:p>
    <w:p w:rsidR="006801F1" w:rsidRPr="000B1AA0" w:rsidRDefault="006801F1" w:rsidP="006801F1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01F1">
        <w:rPr>
          <w:rFonts w:ascii="Times New Roman" w:hAnsi="Times New Roman" w:cs="Times New Roman"/>
          <w:b/>
          <w:sz w:val="32"/>
          <w:szCs w:val="32"/>
        </w:rPr>
        <w:t>Submitted by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>: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6801F1" w:rsidRPr="006801F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>Guided by: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801F1">
        <w:rPr>
          <w:rFonts w:ascii="Times New Roman" w:hAnsi="Times New Roman" w:cs="Times New Roman"/>
          <w:sz w:val="32"/>
          <w:szCs w:val="32"/>
        </w:rPr>
        <w:t>Ma.</w:t>
      </w:r>
      <w:proofErr w:type="gramEnd"/>
      <w:r w:rsidR="000D42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2E2">
        <w:rPr>
          <w:rFonts w:ascii="Times New Roman" w:hAnsi="Times New Roman" w:cs="Times New Roman"/>
          <w:sz w:val="32"/>
          <w:szCs w:val="32"/>
        </w:rPr>
        <w:t>Swabhiman</w:t>
      </w:r>
      <w:proofErr w:type="spellEnd"/>
      <w:r w:rsidR="000D42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2E2">
        <w:rPr>
          <w:rFonts w:ascii="Times New Roman" w:hAnsi="Times New Roman" w:cs="Times New Roman"/>
          <w:sz w:val="32"/>
          <w:szCs w:val="32"/>
        </w:rPr>
        <w:t>Sahoo</w:t>
      </w:r>
      <w:proofErr w:type="spellEnd"/>
      <w:r w:rsidRPr="006801F1">
        <w:rPr>
          <w:rFonts w:ascii="Times New Roman" w:hAnsi="Times New Roman" w:cs="Times New Roman"/>
          <w:sz w:val="32"/>
          <w:szCs w:val="32"/>
        </w:rPr>
        <w:tab/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Pr="006801F1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D42E2">
        <w:rPr>
          <w:rFonts w:ascii="Times New Roman" w:hAnsi="Times New Roman" w:cs="Times New Roman"/>
          <w:sz w:val="32"/>
          <w:szCs w:val="32"/>
        </w:rPr>
        <w:t>Minaketan</w:t>
      </w:r>
      <w:proofErr w:type="spellEnd"/>
      <w:r w:rsidR="000D42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42E2">
        <w:rPr>
          <w:rFonts w:ascii="Times New Roman" w:hAnsi="Times New Roman" w:cs="Times New Roman"/>
          <w:sz w:val="32"/>
          <w:szCs w:val="32"/>
        </w:rPr>
        <w:t>Sahoo</w:t>
      </w:r>
      <w:proofErr w:type="spellEnd"/>
      <w:r w:rsidR="003A0CDC" w:rsidRPr="006801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801F1">
        <w:rPr>
          <w:rFonts w:ascii="Times New Roman" w:hAnsi="Times New Roman" w:cs="Times New Roman"/>
          <w:sz w:val="32"/>
          <w:szCs w:val="32"/>
        </w:rPr>
        <w:t>Class :</w:t>
      </w:r>
      <w:proofErr w:type="gramEnd"/>
      <w:r w:rsidRPr="006801F1">
        <w:rPr>
          <w:rFonts w:ascii="Times New Roman" w:hAnsi="Times New Roman" w:cs="Times New Roman"/>
          <w:sz w:val="32"/>
          <w:szCs w:val="32"/>
        </w:rPr>
        <w:t xml:space="preserve"> XI Science</w:t>
      </w:r>
      <w:r w:rsidR="006801F1" w:rsidRPr="006801F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0D42E2">
        <w:rPr>
          <w:rFonts w:ascii="Times New Roman" w:hAnsi="Times New Roman" w:cs="Times New Roman"/>
          <w:sz w:val="32"/>
          <w:szCs w:val="32"/>
        </w:rPr>
        <w:t>PGT(PHY</w:t>
      </w:r>
      <w:r w:rsidR="003A0CDC" w:rsidRPr="006801F1">
        <w:rPr>
          <w:rFonts w:ascii="Times New Roman" w:hAnsi="Times New Roman" w:cs="Times New Roman"/>
          <w:sz w:val="32"/>
          <w:szCs w:val="32"/>
        </w:rPr>
        <w:t xml:space="preserve">), JNV </w:t>
      </w:r>
      <w:proofErr w:type="spellStart"/>
      <w:r w:rsidR="003A0CDC" w:rsidRPr="006801F1">
        <w:rPr>
          <w:rFonts w:ascii="Times New Roman" w:hAnsi="Times New Roman" w:cs="Times New Roman"/>
          <w:sz w:val="32"/>
          <w:szCs w:val="32"/>
        </w:rPr>
        <w:t>Sarang</w:t>
      </w:r>
      <w:proofErr w:type="spellEnd"/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 xml:space="preserve"> Dist. Dhenkanal                                              </w:t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01F1" w:rsidRDefault="006801F1">
      <w:pPr>
        <w:rPr>
          <w:rFonts w:ascii="Times New Roman" w:hAnsi="Times New Roman" w:cs="Times New Roman"/>
        </w:rPr>
      </w:pPr>
    </w:p>
    <w:p w:rsidR="006801F1" w:rsidRDefault="00680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16F4" w:rsidRDefault="002016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16F4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5" name="Picture 1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F4" w:rsidRDefault="002016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16F4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2" name="Picture 2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F4" w:rsidRDefault="002016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  <w:r>
        <w:rPr>
          <w:noProof/>
        </w:rPr>
        <w:lastRenderedPageBreak/>
        <w:drawing>
          <wp:inline distT="0" distB="0" distL="0" distR="0">
            <wp:extent cx="5943600" cy="2520391"/>
            <wp:effectExtent l="19050" t="0" r="0" b="0"/>
            <wp:docPr id="9" name="Picture 4" descr="Rain Alarm Project | Rain Water Detector Circuit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in Alarm Project | Rain Water Detector Circuit Application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12" w:rsidRDefault="002016F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16F4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0" name="Picture 5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1" name="Picture 6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2" name="Picture 7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3" name="Picture 8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4" name="Picture 9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5" name="Picture 10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6" name="Picture 11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7" name="Picture 12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96" w:rsidRDefault="00331C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1C96"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18" name="Picture 13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8A" w:rsidRPr="00FC55F8" w:rsidRDefault="00331C96">
      <w:pPr>
        <w:rPr>
          <w:rFonts w:ascii="Times New Roman" w:hAnsi="Times New Roman" w:cs="Times New Roman"/>
          <w:sz w:val="36"/>
          <w:szCs w:val="36"/>
          <w:u w:val="single"/>
        </w:rPr>
      </w:pPr>
      <w:r w:rsidRPr="00FC55F8">
        <w:rPr>
          <w:rFonts w:ascii="Times New Roman" w:hAnsi="Times New Roman" w:cs="Times New Roman"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815965" cy="8229600"/>
            <wp:effectExtent l="19050" t="0" r="0" b="0"/>
            <wp:docPr id="20" name="Picture 15" descr="preencod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 descr="preencoded.png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/>
                  </pic:blipFill>
                  <pic:spPr>
                    <a:xfrm>
                      <a:off x="0" y="0"/>
                      <a:ext cx="5815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D8A" w:rsidRPr="00FC55F8" w:rsidSect="008747D1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C89"/>
    <w:multiLevelType w:val="hybridMultilevel"/>
    <w:tmpl w:val="A0020A70"/>
    <w:lvl w:ilvl="0" w:tplc="A5A09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B11C">
      <w:start w:val="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C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5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46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67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2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2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4A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60234"/>
    <w:multiLevelType w:val="hybridMultilevel"/>
    <w:tmpl w:val="601CA99A"/>
    <w:lvl w:ilvl="0" w:tplc="E42E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E6EF4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EA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06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4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8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5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2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1100D7"/>
    <w:multiLevelType w:val="hybridMultilevel"/>
    <w:tmpl w:val="79C4C8DE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>
    <w:nsid w:val="413C5AD2"/>
    <w:multiLevelType w:val="hybridMultilevel"/>
    <w:tmpl w:val="AFAE3294"/>
    <w:lvl w:ilvl="0" w:tplc="BDC0027A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4280A6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32A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4A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223C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820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E8A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5620F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D602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F0750"/>
    <w:multiLevelType w:val="hybridMultilevel"/>
    <w:tmpl w:val="51E8C190"/>
    <w:lvl w:ilvl="0" w:tplc="4EB0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2CD2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E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69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0C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C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A9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E0C52"/>
    <w:multiLevelType w:val="hybridMultilevel"/>
    <w:tmpl w:val="A02AF59C"/>
    <w:lvl w:ilvl="0" w:tplc="01F09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85304">
      <w:start w:val="7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E7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6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27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F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4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EA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1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4A1539"/>
    <w:multiLevelType w:val="hybridMultilevel"/>
    <w:tmpl w:val="E2CEB224"/>
    <w:lvl w:ilvl="0" w:tplc="7C72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EA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0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594F01"/>
    <w:multiLevelType w:val="hybridMultilevel"/>
    <w:tmpl w:val="9D984730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8">
    <w:nsid w:val="75227A03"/>
    <w:multiLevelType w:val="hybridMultilevel"/>
    <w:tmpl w:val="5128DA9E"/>
    <w:lvl w:ilvl="0" w:tplc="603A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2638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0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A4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7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68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A0CDC"/>
    <w:rsid w:val="000050FD"/>
    <w:rsid w:val="00006885"/>
    <w:rsid w:val="000271DA"/>
    <w:rsid w:val="00033D90"/>
    <w:rsid w:val="00035FE6"/>
    <w:rsid w:val="00036B8D"/>
    <w:rsid w:val="000377D0"/>
    <w:rsid w:val="00037F32"/>
    <w:rsid w:val="00045AD0"/>
    <w:rsid w:val="00054CC0"/>
    <w:rsid w:val="000605FE"/>
    <w:rsid w:val="000632B4"/>
    <w:rsid w:val="0006386A"/>
    <w:rsid w:val="00071DD6"/>
    <w:rsid w:val="00085DA1"/>
    <w:rsid w:val="00092D6B"/>
    <w:rsid w:val="000A5658"/>
    <w:rsid w:val="000B1AA0"/>
    <w:rsid w:val="000B3DA3"/>
    <w:rsid w:val="000C3490"/>
    <w:rsid w:val="000C3C9E"/>
    <w:rsid w:val="000D141C"/>
    <w:rsid w:val="000D3A87"/>
    <w:rsid w:val="000D42E2"/>
    <w:rsid w:val="000D6F69"/>
    <w:rsid w:val="000E4B92"/>
    <w:rsid w:val="000F004F"/>
    <w:rsid w:val="000F65A0"/>
    <w:rsid w:val="00106231"/>
    <w:rsid w:val="001142E9"/>
    <w:rsid w:val="0011747C"/>
    <w:rsid w:val="00130742"/>
    <w:rsid w:val="00133EE4"/>
    <w:rsid w:val="001462DA"/>
    <w:rsid w:val="00153BA3"/>
    <w:rsid w:val="00171AE6"/>
    <w:rsid w:val="001739CA"/>
    <w:rsid w:val="00174D51"/>
    <w:rsid w:val="00175BDA"/>
    <w:rsid w:val="00177D30"/>
    <w:rsid w:val="001850AA"/>
    <w:rsid w:val="00185BA8"/>
    <w:rsid w:val="00191397"/>
    <w:rsid w:val="00193412"/>
    <w:rsid w:val="001958A9"/>
    <w:rsid w:val="001B0C3B"/>
    <w:rsid w:val="001B6771"/>
    <w:rsid w:val="001C0E38"/>
    <w:rsid w:val="001E0723"/>
    <w:rsid w:val="001E2897"/>
    <w:rsid w:val="001E5E38"/>
    <w:rsid w:val="001F459D"/>
    <w:rsid w:val="001F4EBA"/>
    <w:rsid w:val="002016F4"/>
    <w:rsid w:val="0020471B"/>
    <w:rsid w:val="002052E4"/>
    <w:rsid w:val="0020680E"/>
    <w:rsid w:val="00214908"/>
    <w:rsid w:val="0022683E"/>
    <w:rsid w:val="00226920"/>
    <w:rsid w:val="00232D59"/>
    <w:rsid w:val="00233EA6"/>
    <w:rsid w:val="0024136A"/>
    <w:rsid w:val="00242CC5"/>
    <w:rsid w:val="00243D4F"/>
    <w:rsid w:val="00244A5D"/>
    <w:rsid w:val="002458BE"/>
    <w:rsid w:val="00255B12"/>
    <w:rsid w:val="00270F02"/>
    <w:rsid w:val="0027735D"/>
    <w:rsid w:val="002833B2"/>
    <w:rsid w:val="00283E33"/>
    <w:rsid w:val="002847CA"/>
    <w:rsid w:val="0028567B"/>
    <w:rsid w:val="0029272F"/>
    <w:rsid w:val="00295F05"/>
    <w:rsid w:val="00297035"/>
    <w:rsid w:val="0029713C"/>
    <w:rsid w:val="002A18A7"/>
    <w:rsid w:val="002A37F4"/>
    <w:rsid w:val="002B2262"/>
    <w:rsid w:val="002B2568"/>
    <w:rsid w:val="002B4217"/>
    <w:rsid w:val="002B6C35"/>
    <w:rsid w:val="002D7649"/>
    <w:rsid w:val="002F6112"/>
    <w:rsid w:val="003075E8"/>
    <w:rsid w:val="00317A2F"/>
    <w:rsid w:val="00317BDE"/>
    <w:rsid w:val="00324210"/>
    <w:rsid w:val="003300B8"/>
    <w:rsid w:val="00331C00"/>
    <w:rsid w:val="00331C96"/>
    <w:rsid w:val="00333DEA"/>
    <w:rsid w:val="00334BAD"/>
    <w:rsid w:val="0034251E"/>
    <w:rsid w:val="0034527D"/>
    <w:rsid w:val="0034667C"/>
    <w:rsid w:val="00346DB6"/>
    <w:rsid w:val="00352E6C"/>
    <w:rsid w:val="0035482F"/>
    <w:rsid w:val="00357216"/>
    <w:rsid w:val="0037079F"/>
    <w:rsid w:val="003744F9"/>
    <w:rsid w:val="00381F29"/>
    <w:rsid w:val="0038418E"/>
    <w:rsid w:val="00392F67"/>
    <w:rsid w:val="003A0CDC"/>
    <w:rsid w:val="003B0E07"/>
    <w:rsid w:val="003B1A90"/>
    <w:rsid w:val="003B2F6A"/>
    <w:rsid w:val="003B593C"/>
    <w:rsid w:val="003C6C47"/>
    <w:rsid w:val="003D4674"/>
    <w:rsid w:val="003E60BF"/>
    <w:rsid w:val="003F1337"/>
    <w:rsid w:val="00400A95"/>
    <w:rsid w:val="0040168C"/>
    <w:rsid w:val="0040230D"/>
    <w:rsid w:val="004028BB"/>
    <w:rsid w:val="00410877"/>
    <w:rsid w:val="00412CF5"/>
    <w:rsid w:val="004142B6"/>
    <w:rsid w:val="00415350"/>
    <w:rsid w:val="004203E9"/>
    <w:rsid w:val="00420B5C"/>
    <w:rsid w:val="00432640"/>
    <w:rsid w:val="0044720F"/>
    <w:rsid w:val="004502EC"/>
    <w:rsid w:val="004542D9"/>
    <w:rsid w:val="00462DCF"/>
    <w:rsid w:val="0046380B"/>
    <w:rsid w:val="00472173"/>
    <w:rsid w:val="00472B9C"/>
    <w:rsid w:val="0047471C"/>
    <w:rsid w:val="00482270"/>
    <w:rsid w:val="004855E6"/>
    <w:rsid w:val="00485973"/>
    <w:rsid w:val="00495E48"/>
    <w:rsid w:val="004A552D"/>
    <w:rsid w:val="004A7982"/>
    <w:rsid w:val="004B4592"/>
    <w:rsid w:val="004B4994"/>
    <w:rsid w:val="004C0421"/>
    <w:rsid w:val="004C0CE4"/>
    <w:rsid w:val="004D285A"/>
    <w:rsid w:val="004E1257"/>
    <w:rsid w:val="004E1263"/>
    <w:rsid w:val="004E62AB"/>
    <w:rsid w:val="004F6913"/>
    <w:rsid w:val="00501EEB"/>
    <w:rsid w:val="00505257"/>
    <w:rsid w:val="0051480C"/>
    <w:rsid w:val="00525873"/>
    <w:rsid w:val="00527A97"/>
    <w:rsid w:val="00532594"/>
    <w:rsid w:val="0053388B"/>
    <w:rsid w:val="00534ECF"/>
    <w:rsid w:val="00537EB0"/>
    <w:rsid w:val="00540575"/>
    <w:rsid w:val="005536DF"/>
    <w:rsid w:val="00570114"/>
    <w:rsid w:val="0057028F"/>
    <w:rsid w:val="005709D4"/>
    <w:rsid w:val="005769CD"/>
    <w:rsid w:val="00582038"/>
    <w:rsid w:val="0058424A"/>
    <w:rsid w:val="005969FB"/>
    <w:rsid w:val="005B5AB1"/>
    <w:rsid w:val="005C0B2C"/>
    <w:rsid w:val="005C26E3"/>
    <w:rsid w:val="005C3F38"/>
    <w:rsid w:val="005C6656"/>
    <w:rsid w:val="005D0B37"/>
    <w:rsid w:val="005D4E14"/>
    <w:rsid w:val="005D6EA7"/>
    <w:rsid w:val="005E29B1"/>
    <w:rsid w:val="005E4BE1"/>
    <w:rsid w:val="005E51FF"/>
    <w:rsid w:val="005F079A"/>
    <w:rsid w:val="006055A8"/>
    <w:rsid w:val="00606064"/>
    <w:rsid w:val="006078B0"/>
    <w:rsid w:val="00607E13"/>
    <w:rsid w:val="00610759"/>
    <w:rsid w:val="00613FB8"/>
    <w:rsid w:val="00615E43"/>
    <w:rsid w:val="00616EC2"/>
    <w:rsid w:val="00621E9C"/>
    <w:rsid w:val="00630A12"/>
    <w:rsid w:val="00640BE7"/>
    <w:rsid w:val="006463AC"/>
    <w:rsid w:val="0064753D"/>
    <w:rsid w:val="00647F50"/>
    <w:rsid w:val="006533A0"/>
    <w:rsid w:val="00656AD8"/>
    <w:rsid w:val="006577A9"/>
    <w:rsid w:val="00662938"/>
    <w:rsid w:val="00663DBB"/>
    <w:rsid w:val="00665BB1"/>
    <w:rsid w:val="006801F1"/>
    <w:rsid w:val="00694E94"/>
    <w:rsid w:val="006A002D"/>
    <w:rsid w:val="006B3CFD"/>
    <w:rsid w:val="006B6598"/>
    <w:rsid w:val="006B6C03"/>
    <w:rsid w:val="006C29D4"/>
    <w:rsid w:val="006C3CDF"/>
    <w:rsid w:val="006D2B26"/>
    <w:rsid w:val="006D3C2E"/>
    <w:rsid w:val="006E5FCD"/>
    <w:rsid w:val="006E64A8"/>
    <w:rsid w:val="006F272E"/>
    <w:rsid w:val="006F6EBB"/>
    <w:rsid w:val="00705E53"/>
    <w:rsid w:val="007136CD"/>
    <w:rsid w:val="00722F14"/>
    <w:rsid w:val="00724DF4"/>
    <w:rsid w:val="00725CC4"/>
    <w:rsid w:val="00731DD5"/>
    <w:rsid w:val="0073404E"/>
    <w:rsid w:val="00741249"/>
    <w:rsid w:val="00742DAE"/>
    <w:rsid w:val="00743173"/>
    <w:rsid w:val="00760BFF"/>
    <w:rsid w:val="00761B24"/>
    <w:rsid w:val="00764C7A"/>
    <w:rsid w:val="00783071"/>
    <w:rsid w:val="007867E8"/>
    <w:rsid w:val="0079655F"/>
    <w:rsid w:val="0079685B"/>
    <w:rsid w:val="00797C41"/>
    <w:rsid w:val="007A0342"/>
    <w:rsid w:val="007A673D"/>
    <w:rsid w:val="007A6C28"/>
    <w:rsid w:val="007B60CD"/>
    <w:rsid w:val="007D44D0"/>
    <w:rsid w:val="007E02A3"/>
    <w:rsid w:val="007E0626"/>
    <w:rsid w:val="007E7EA9"/>
    <w:rsid w:val="007F0F45"/>
    <w:rsid w:val="007F6271"/>
    <w:rsid w:val="007F6C32"/>
    <w:rsid w:val="007F7B1C"/>
    <w:rsid w:val="0080325F"/>
    <w:rsid w:val="00826FE6"/>
    <w:rsid w:val="00827007"/>
    <w:rsid w:val="00832AE2"/>
    <w:rsid w:val="008331F8"/>
    <w:rsid w:val="00834114"/>
    <w:rsid w:val="00835B9E"/>
    <w:rsid w:val="00836123"/>
    <w:rsid w:val="00843502"/>
    <w:rsid w:val="00847F81"/>
    <w:rsid w:val="00850CF2"/>
    <w:rsid w:val="008512F3"/>
    <w:rsid w:val="00851CB2"/>
    <w:rsid w:val="00861E1C"/>
    <w:rsid w:val="00863220"/>
    <w:rsid w:val="00864B51"/>
    <w:rsid w:val="00873DC5"/>
    <w:rsid w:val="008747D1"/>
    <w:rsid w:val="00875E2D"/>
    <w:rsid w:val="00885C91"/>
    <w:rsid w:val="0088726D"/>
    <w:rsid w:val="008A1B86"/>
    <w:rsid w:val="008A2F3F"/>
    <w:rsid w:val="008A4698"/>
    <w:rsid w:val="008B2882"/>
    <w:rsid w:val="008B4959"/>
    <w:rsid w:val="008B58EB"/>
    <w:rsid w:val="008B70D0"/>
    <w:rsid w:val="008C1D15"/>
    <w:rsid w:val="008C394B"/>
    <w:rsid w:val="008D5DA5"/>
    <w:rsid w:val="008F7050"/>
    <w:rsid w:val="00910BA7"/>
    <w:rsid w:val="00913916"/>
    <w:rsid w:val="00920F4C"/>
    <w:rsid w:val="00924F84"/>
    <w:rsid w:val="00933B31"/>
    <w:rsid w:val="00944252"/>
    <w:rsid w:val="009453AF"/>
    <w:rsid w:val="0094594A"/>
    <w:rsid w:val="00952522"/>
    <w:rsid w:val="009527D6"/>
    <w:rsid w:val="00956CDE"/>
    <w:rsid w:val="00956D2E"/>
    <w:rsid w:val="00960EBA"/>
    <w:rsid w:val="009624D5"/>
    <w:rsid w:val="0097338D"/>
    <w:rsid w:val="00973B6C"/>
    <w:rsid w:val="00975A0A"/>
    <w:rsid w:val="00976F48"/>
    <w:rsid w:val="009943AA"/>
    <w:rsid w:val="00995F97"/>
    <w:rsid w:val="009A7A82"/>
    <w:rsid w:val="009B01FE"/>
    <w:rsid w:val="009B2DCA"/>
    <w:rsid w:val="009B4D0D"/>
    <w:rsid w:val="009B751D"/>
    <w:rsid w:val="009C04E4"/>
    <w:rsid w:val="009C16A4"/>
    <w:rsid w:val="009C18A2"/>
    <w:rsid w:val="009D5A72"/>
    <w:rsid w:val="009F0455"/>
    <w:rsid w:val="009F3179"/>
    <w:rsid w:val="009F6F27"/>
    <w:rsid w:val="00A01219"/>
    <w:rsid w:val="00A01D75"/>
    <w:rsid w:val="00A02176"/>
    <w:rsid w:val="00A12923"/>
    <w:rsid w:val="00A12D6D"/>
    <w:rsid w:val="00A13EC9"/>
    <w:rsid w:val="00A2196F"/>
    <w:rsid w:val="00A33827"/>
    <w:rsid w:val="00A37E96"/>
    <w:rsid w:val="00A40446"/>
    <w:rsid w:val="00A621F4"/>
    <w:rsid w:val="00A63CB5"/>
    <w:rsid w:val="00A65280"/>
    <w:rsid w:val="00A716CD"/>
    <w:rsid w:val="00A86FD5"/>
    <w:rsid w:val="00A959A1"/>
    <w:rsid w:val="00AA32BF"/>
    <w:rsid w:val="00AA73A7"/>
    <w:rsid w:val="00AB26B1"/>
    <w:rsid w:val="00AB299D"/>
    <w:rsid w:val="00AB2B75"/>
    <w:rsid w:val="00AB4F45"/>
    <w:rsid w:val="00AD04F3"/>
    <w:rsid w:val="00AD2A1B"/>
    <w:rsid w:val="00AE2268"/>
    <w:rsid w:val="00AF15B8"/>
    <w:rsid w:val="00AF63D0"/>
    <w:rsid w:val="00AF760D"/>
    <w:rsid w:val="00AF76A7"/>
    <w:rsid w:val="00AF7E9B"/>
    <w:rsid w:val="00B01571"/>
    <w:rsid w:val="00B043E9"/>
    <w:rsid w:val="00B137CD"/>
    <w:rsid w:val="00B13A56"/>
    <w:rsid w:val="00B14723"/>
    <w:rsid w:val="00B17C4F"/>
    <w:rsid w:val="00B22A12"/>
    <w:rsid w:val="00B34ED3"/>
    <w:rsid w:val="00B453E3"/>
    <w:rsid w:val="00B53B67"/>
    <w:rsid w:val="00B5491C"/>
    <w:rsid w:val="00B63209"/>
    <w:rsid w:val="00B64F2D"/>
    <w:rsid w:val="00B71B3D"/>
    <w:rsid w:val="00B835A2"/>
    <w:rsid w:val="00B84A7F"/>
    <w:rsid w:val="00B930E5"/>
    <w:rsid w:val="00BA4D8A"/>
    <w:rsid w:val="00BB15D0"/>
    <w:rsid w:val="00BB719E"/>
    <w:rsid w:val="00BC15A5"/>
    <w:rsid w:val="00BD456C"/>
    <w:rsid w:val="00BD6655"/>
    <w:rsid w:val="00BE3878"/>
    <w:rsid w:val="00BF027D"/>
    <w:rsid w:val="00BF247A"/>
    <w:rsid w:val="00C05990"/>
    <w:rsid w:val="00C14D70"/>
    <w:rsid w:val="00C277B6"/>
    <w:rsid w:val="00C36B48"/>
    <w:rsid w:val="00C4725B"/>
    <w:rsid w:val="00C47FBF"/>
    <w:rsid w:val="00C52A4E"/>
    <w:rsid w:val="00C52C10"/>
    <w:rsid w:val="00C54AD6"/>
    <w:rsid w:val="00C54EF2"/>
    <w:rsid w:val="00C56027"/>
    <w:rsid w:val="00C63948"/>
    <w:rsid w:val="00C641EF"/>
    <w:rsid w:val="00C65919"/>
    <w:rsid w:val="00C7025E"/>
    <w:rsid w:val="00C723BB"/>
    <w:rsid w:val="00C72AC6"/>
    <w:rsid w:val="00C75B89"/>
    <w:rsid w:val="00C91E0F"/>
    <w:rsid w:val="00C97A59"/>
    <w:rsid w:val="00CB0E0C"/>
    <w:rsid w:val="00CB21F2"/>
    <w:rsid w:val="00CB41FB"/>
    <w:rsid w:val="00CB61C4"/>
    <w:rsid w:val="00CB7BF6"/>
    <w:rsid w:val="00CC7384"/>
    <w:rsid w:val="00CE2815"/>
    <w:rsid w:val="00CF485C"/>
    <w:rsid w:val="00D24557"/>
    <w:rsid w:val="00D359CE"/>
    <w:rsid w:val="00D41138"/>
    <w:rsid w:val="00D44D47"/>
    <w:rsid w:val="00D54212"/>
    <w:rsid w:val="00D57868"/>
    <w:rsid w:val="00D611E3"/>
    <w:rsid w:val="00D6301A"/>
    <w:rsid w:val="00D705F7"/>
    <w:rsid w:val="00D716C9"/>
    <w:rsid w:val="00D746BF"/>
    <w:rsid w:val="00D76537"/>
    <w:rsid w:val="00D9391D"/>
    <w:rsid w:val="00DA1EF2"/>
    <w:rsid w:val="00DA6323"/>
    <w:rsid w:val="00DB0D97"/>
    <w:rsid w:val="00DC02BF"/>
    <w:rsid w:val="00DC0ACD"/>
    <w:rsid w:val="00DC603D"/>
    <w:rsid w:val="00DC61AD"/>
    <w:rsid w:val="00DD2EFF"/>
    <w:rsid w:val="00DF0611"/>
    <w:rsid w:val="00DF1E7C"/>
    <w:rsid w:val="00DF7A0F"/>
    <w:rsid w:val="00E03B8D"/>
    <w:rsid w:val="00E22849"/>
    <w:rsid w:val="00E243C1"/>
    <w:rsid w:val="00E24C34"/>
    <w:rsid w:val="00E32654"/>
    <w:rsid w:val="00E54AE4"/>
    <w:rsid w:val="00E60921"/>
    <w:rsid w:val="00E61DE7"/>
    <w:rsid w:val="00E733BE"/>
    <w:rsid w:val="00E83A2D"/>
    <w:rsid w:val="00E84179"/>
    <w:rsid w:val="00E86066"/>
    <w:rsid w:val="00E911E6"/>
    <w:rsid w:val="00E915BA"/>
    <w:rsid w:val="00E923FF"/>
    <w:rsid w:val="00E97286"/>
    <w:rsid w:val="00EB035C"/>
    <w:rsid w:val="00EB0AD3"/>
    <w:rsid w:val="00EB11A1"/>
    <w:rsid w:val="00EB5C70"/>
    <w:rsid w:val="00EC0647"/>
    <w:rsid w:val="00EC500D"/>
    <w:rsid w:val="00EC5F59"/>
    <w:rsid w:val="00ED01B9"/>
    <w:rsid w:val="00ED0F59"/>
    <w:rsid w:val="00ED11E5"/>
    <w:rsid w:val="00ED15CC"/>
    <w:rsid w:val="00ED4F16"/>
    <w:rsid w:val="00ED5AE6"/>
    <w:rsid w:val="00ED5C7E"/>
    <w:rsid w:val="00EF59A6"/>
    <w:rsid w:val="00F00C1A"/>
    <w:rsid w:val="00F069AD"/>
    <w:rsid w:val="00F07DC9"/>
    <w:rsid w:val="00F14C8D"/>
    <w:rsid w:val="00F17BEC"/>
    <w:rsid w:val="00F25940"/>
    <w:rsid w:val="00F400D5"/>
    <w:rsid w:val="00F42789"/>
    <w:rsid w:val="00F44ADF"/>
    <w:rsid w:val="00F44FCA"/>
    <w:rsid w:val="00F54500"/>
    <w:rsid w:val="00F56744"/>
    <w:rsid w:val="00F650E0"/>
    <w:rsid w:val="00F701BD"/>
    <w:rsid w:val="00F73B89"/>
    <w:rsid w:val="00F745DC"/>
    <w:rsid w:val="00F82752"/>
    <w:rsid w:val="00F86E9C"/>
    <w:rsid w:val="00F91236"/>
    <w:rsid w:val="00F9589D"/>
    <w:rsid w:val="00F966F1"/>
    <w:rsid w:val="00FB22A0"/>
    <w:rsid w:val="00FC0500"/>
    <w:rsid w:val="00FC55F8"/>
    <w:rsid w:val="00FD11AE"/>
    <w:rsid w:val="00FD1229"/>
    <w:rsid w:val="00FE5A62"/>
    <w:rsid w:val="00FF1646"/>
    <w:rsid w:val="00FF2D59"/>
    <w:rsid w:val="00FF463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58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A5BD-9A23-48BE-9D30-587A6243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V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AB</dc:creator>
  <cp:keywords/>
  <dc:description/>
  <cp:lastModifiedBy>user</cp:lastModifiedBy>
  <cp:revision>10</cp:revision>
  <dcterms:created xsi:type="dcterms:W3CDTF">2022-09-10T06:08:00Z</dcterms:created>
  <dcterms:modified xsi:type="dcterms:W3CDTF">2022-09-10T12:32:00Z</dcterms:modified>
</cp:coreProperties>
</file>